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1341AC" w:rsidR="00E4321B" w:rsidRPr="00E4321B" w:rsidRDefault="004C4B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FF4AB2" w:rsidR="00DF4FD8" w:rsidRPr="00DF4FD8" w:rsidRDefault="004C4B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3966D" w:rsidR="00DF4FD8" w:rsidRPr="0075070E" w:rsidRDefault="004C4B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D24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715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B09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291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EBC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AAC092" w:rsidR="00DF4FD8" w:rsidRPr="004C4BAE" w:rsidRDefault="004C4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882C6D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26162F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13CBF0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40A8251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AA72B9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ADF6D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7D53FBA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DEC7D7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EDDD7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A20323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DC92D33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42624E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853D6C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8612D3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9DD2E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A67B2D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DD72E5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3648808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4D710D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4989D8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9EF0877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546FC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983C01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BB70F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AE74036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5573DF0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BC773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DEAACA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53748A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F95F22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C37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53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458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D2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08A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9E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5CF1C0" w:rsidR="00DF0BAE" w:rsidRPr="0075070E" w:rsidRDefault="004C4B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082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36A158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B6D593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C58F6A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0C3DF46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D39D9A6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12067D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CBC3F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FD6F72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FDB7ABF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93037F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AF6BED0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807B1F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BC723B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1287EA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6B98CC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FE76ED0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B2E4DD5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C98E0C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B76A4EB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2BE4B1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B4D764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0B8594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CE8CE6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0F3B9C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8A7BE7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D6091D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6A6736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CD3B86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2FF8C9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25AA17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8EBF3DC" w:rsidR="00DF0BAE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EF71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D3F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DC5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037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BF3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D2E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D34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760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501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7D0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187F24" w:rsidR="00DF4FD8" w:rsidRPr="0075070E" w:rsidRDefault="004C4B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5F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AD2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86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AA8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8DAFC3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EE36905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4F809FD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3270EF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DA7E22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2B9E1D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275E01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F0C9FA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8D4D75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5DFFF8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E1A2F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F4E79C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D47CA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73B1703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45755DA" w:rsidR="00DF4FD8" w:rsidRPr="004C4BAE" w:rsidRDefault="004C4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4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9AA2F5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304D8E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8FA6E8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2BE80B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4C1CAC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E9AF404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17CC43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14900C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EA866F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08B602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7527C6A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B9DE6E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7434B1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B8CBC5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B1430E" w:rsidR="00DF4FD8" w:rsidRPr="004020EB" w:rsidRDefault="004C4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662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04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8A7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9CD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C72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20F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81B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068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5B59DB" w:rsidR="00C54E9D" w:rsidRDefault="004C4BAE">
            <w:r>
              <w:t>Jul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3945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F34C99" w:rsidR="00C54E9D" w:rsidRDefault="004C4BA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3E59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EB6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EDB0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86A4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A7B7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5DB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46DE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C2A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D970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776E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C66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D51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FFD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EFF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1D262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4BAE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2 - Q3 Calendar</dc:title>
  <dc:subject/>
  <dc:creator>General Blue Corporation</dc:creator>
  <cp:keywords>Guatemal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